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King lear: sense of renewa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King Lear: Sense of Renew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Shakespeare’s King Lear, there is a sense of renewal, or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. C. Knights puts it, “ affirmation in spite of everything,” in the play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irmative actions are vividly seen throughout the play that is highly inf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evil, immorality and perverted values. These glimpses of hope see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the reader with an underlying notion of human goodness that rem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, throughout the lurking presence of immorality and a lack of val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in the end it is questionable if these are true revelations, and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irmative notions are undermined, and thus less significant than the evil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hey are engulf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ct I Scene I, the first glimmer of hope is revealed in the play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of madness, corruption and despair. In this scene, King Lear has cre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nvironment of competition that promotes false flattery, among man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as he divides his kingdom in relation to the amount of love his daugh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 to him. King Lear in his willfulness and arrogance does not se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or that he makes in equating love with reward, in this competi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delia is the only one of the three sisters who cannot 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e in the competition to gain her father’s inheritance by engag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 flattery. Instead of trying to out due her sisters, she merely describ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love in relation to their filial bond. Although her father views this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grading insult and banishes her, it is shown that through her filial bo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loves her father with more depth and sincerity than her eager, self absor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sters. Cordelia emerges amid the moral depravity and social decay as on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honest and true to her belief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banishing his daughter Cordelia from the kingdom and taking away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eritance, King Lear is destroying the natural order of society. She is le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andoned by both her father and her presumed suitor, Burgundy. Yet Shakespe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wards Cordelia’s noble character with another suitor, the King of Fr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all that has occurred in relation to being left destitute and friendle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ce gladly accepts the estranged Cordelia as his bride to be and applauds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es that he states, make her rich. In introducing him to the pl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kespeare provides the reader with another positive creature amid the power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orally deprived members of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nesty and dedication of the Earl of Kent throughout King Lear,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example of affirmation to the reader that lasts throughout the entir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play. He is introduced in Act 1 Scene 1 as he defends Cordeli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ses Lear of exhibiting a monumental folly in banishing her. Although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aches the discussion with a display of his admiration and dedication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, he to is banished. Kent suffers unrewarded for exhibiting morality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that embraced corrupt values, and an unclear vision of the worlds ord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ity. Kent sees clearly through this disillusioned socie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 like Cordelia, is punished harsh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I Scenes iii and iv provide the reader with a sharp contrast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posite states of morality and immorality. Shakespeare presents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enes back to back, to provide the reader with a definite grasp of the val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essed by Kent. The first scene introduces the reader to a terr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version of values. In the next scene however, affirmation and goodnes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d. In doing this one after the other, Shakespeare allows the reade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 insight on the immoral acts embraced by society and the goodness embr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Kent. He offers renewal to the reader after scene iii, in that he sugg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not all are as bad as one imagines after reading Act I scene i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ct I Scene III, Goneril is instructing Oswolde to insult her f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 Lear, and to treat him disrespectfully in every way possible. Goneril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o begin to take the power away from her father, and invest it in he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ry and authority. In shifting loyalty from King Lear to Goneril, Oswold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rupting the defined order of loyalty and servitude. Instead of embrac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order of servitude, Oswolde embraces the notion of power politic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authority can easily be given away. This scene is highly critical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of societies moral values to each other, in familial rela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ones. It also begins to evoke the reader’s emotions and encour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to sympathize with King Lear, as everyone seems to be harshly tu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scene reveals the opposite event occurring, a wi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ance of King Lear’s authority, regardless of selfish attempts to 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. Faithful Kent, though previously banished by Lear, has return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guise to offer his servitude. In Kent’s opinion, the authority of King 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een in his personhood, in his face. Kent is a servant who is will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 his master despite political power struggles. Kent represents goodnes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and is contrasted sharply with Oswolde in the previous scen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st shown from one scene to the next is used effectively by Shakespea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al the competing forces present throughout King L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example is affirming because it reveals that a noble man like K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s in this society, which is seemingly void of such attributions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posite message is also portrayed. This can be seen in the unsettling 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describes the result of being an admirable and humane person, in a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power in the hands of a morally divest circle of individu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far, being an admirable character like that of Kent or Cordelia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 to them to face estrangement from society. It has also disrupt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established natural and societal order which inevitably will result in chao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examples of affirming scenes and characters are purposely inser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kespeare into this play. This is because they offer encouragement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er with regards to the morale of society. However, they appear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than the overwhelming presence of decay and malice in society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s if while these positive notions are seen throughout the play, they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constantly undermined by those evil characters who have the most p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ct III-Scene IV Shakespeare provides the reader with an excell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 of how Shakespeare is able to contradict and undermine good and bad 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society. This scene is the epitome of the evil and sin adap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 the characters throughout King Lear. It is here that Gloucester’s ey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gauged out by Cornwall, in the presence of Goneril and Regan. This atro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s the moral decay that these characters espouse to. In this sc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a glimmer of hope can be found when one of Cornwall’s own servan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es out for his master to stop, and draws his sword in Gloucester’s defen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he is quickly killed by Goneril, and Gloucester’s other eye procee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woun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is servant represents a strive toward decency ami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evolent society, he remains a helpless victim to their heinous acts.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able to protect Gloucester from their wickedness and ends up losing hi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as well. Although Shakespeare again offers a glimpse of promise, ev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 undermines it’s efforts. The good are not rewarded for their princi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incident, as in the situations of Cordelia and K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is blindness, Gloucester is able to experience a sense of rebirt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gains a new and much more clear insight of the world. Previously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denounced his son Edgar as villainous do to the intentional set up by Edmu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n attempt to gain the inheritance. It is while becoming bli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ucester learns the truth of the deception. This may give the act of bec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ind an affirmative action. However, it is this act that also leads Glouce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another engagement of dece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Edgar’s character is in disguise, he becomes the moral vo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play. He encourages community and for people not to suffer al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ees the intensity of the situation and often does not want to be invol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ociety. In Act IV Scene I, Edgar’s speech says that it is better to liv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l world and know ones relations, than it is to be false flattere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cked, “ Yet better thus, and known to be contemned/Than still contemn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ttered”(p 939 lines 1- 2). After saying these lines, he begins to get happ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xpects that things will get be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gar’s positive attitude is reflective of hope in society and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itions. However, Shakespeare undermines this when Edgar goes against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words and deceits his father. In Scene XI, Edgar fakes Gloucester’s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ovide his father with a miracle. He does this in an attempt to encou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father with strength and happiness. Yet this is undermined in the fac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mund tricked Gloucester to begin with, and that delusion is what lead Edga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initial despair. Thus a sense of rebirth and renewal is seen in this sce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Gloucester believes in the miracle and may have gained a sense of worth. Y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mining all of this positive renewal and affirmation, is the disturbing f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ts illegitim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 endures an obvious sense of rebirth throughout King Lear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birth of King Lear into the realities of the world is complemen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ucester who makes a moral decision to aid Lear, and find him amid the st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in this storm that Lear is left to gradually become mad, do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ossession of power and lack of respect he endures. The cause of this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nitiated with the outright betrayal of both Regan and Goneril. As they str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of his possessions both mentally and literally, he begins to gain a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ght of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 realizes the flaws of his character and the unjust human suff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promoted throughout his life as king. When faced with Edgar who is disgui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beggar, Lear embraces morality and empathy as he tears off his cloth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s his sympathetic speech concerning those “ poor naked Wretches” h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gnored for so long. King Lear seems to be stuck between sympath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m(Edgar) and terror regarding his own character. As Shakespeare offer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birth of King Lear into morality and a world embracing human sympathy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es another sense of affirmation in the play. But as is later reveal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new found knowledge may merely be a mock reve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nd of this tragedy, King Lear may not be as enlightened a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thought. He displays several relapses into his previous mindset as 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n be seen in his relations with Gloucester after he has experienced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thought to be a “ miraculous” salvation from God. Lear appears shortly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egins to speak. His first words were, “ I am the king himself”(p 949, 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3) After previously denouncing this role that is at the root of moral dec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ismissing such ornamentation associated with that position, he comes b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to reestablish his natural right. Thus, his previous renewal and m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ght are undermined by this declaration. He also goes on to offer mone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ucester, reaffirming old values of servitude. In suggesting that money g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to power and the ability to do anything desired, he critiques his own ro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example of Lear regressing in morality may be seen in re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is reuniting with Cordelia. He implies that he wants a reduced kingd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he has all that he wan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, no, no, no! Come, let’s away to pri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two alone will sing like birds I’ the cage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 So, we’ll li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ay, and sing, and tell of old tales, and laugh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lk of court news; and we’ll talk with them too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 959 lines 8-1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, Lear says he want her love again, like he did in Act I Scene I.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regarding the fact that Cordelia has other bonds that she is devoted t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s her father. He is unable to grasp the fact that she has established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life without him. While this is a romantic act, it is oddly inappropria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he is reduced to a similar folly as in Act I Scene I. This impli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haps Lear has not learned anything at all but instead, lacks power to car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his desi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ding offers testament to the fact that throughout King Lea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ses outweigh the gains. Cordelia was depicted by Shakespeare as what ma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a light in the darkness. The fact that she dies in the end seem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away any of the hope the reader of this tragedy may have begun to asse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ct that Lear dies with the illusion that Cordelia is alive, reveal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ies with the mistake of hope. It is as if her death is the final symb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ing the triumph of immorality and the fact that the tragedy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, outweighs the affi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ding of King Lear is extremely intense and depressing. The 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s with the deaths of both bad and good characters. Although the pla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used with notions of hope and morality, in the end these glimpses were sh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d, and may have been merely illusions and mock revelations. They offer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affirmation on the status of society. This dismay is emphasized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 that the kingdom is given to Edgar and Kent; dividing the kingdom is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trouble began to start with. Thus there is no new order and no 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ion for society, at the end of what proves to be a devastating traged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king-lear-sense-of-renew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King lear: sense of renewa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king-lear-sense-of-renew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ing lear: sense of renewa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lear: sense of renewal</dc:title>
  <dc:subject>Others;</dc:subject>
  <dc:creator>AssignBuster</dc:creator>
  <cp:keywords/>
  <dc:description>The honesty and dedication of the Earl of Kent throughout King Lear, is another example of affirmation to the reader that lasts throughout the entire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